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420955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ню 4 мая </w:t>
      </w:r>
      <w:r w:rsidR="000A6006">
        <w:rPr>
          <w:rFonts w:ascii="Times New Roman" w:hAnsi="Times New Roman" w:cs="Times New Roman"/>
          <w:b/>
          <w:sz w:val="28"/>
          <w:szCs w:val="28"/>
        </w:rPr>
        <w:t xml:space="preserve">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E26EFF" w:rsidRDefault="00420955" w:rsidP="002337EA">
            <w:pPr>
              <w:pStyle w:val="a4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Щи со сметаной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BE0120" w:rsidRPr="004608C6">
              <w:rPr>
                <w:sz w:val="32"/>
                <w:szCs w:val="32"/>
              </w:rPr>
              <w:t>50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Default="00420955" w:rsidP="00677DAE">
            <w:r>
              <w:rPr>
                <w:sz w:val="36"/>
                <w:szCs w:val="36"/>
              </w:rPr>
              <w:t>85</w:t>
            </w:r>
          </w:p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B3706C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  <w:r w:rsidR="00C71E3C">
              <w:rPr>
                <w:rFonts w:ascii="Times New Roman" w:hAnsi="Times New Roman" w:cs="Times New Roman"/>
                <w:sz w:val="36"/>
                <w:szCs w:val="36"/>
              </w:rPr>
              <w:t>,46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E26EFF" w:rsidRDefault="00BE0120" w:rsidP="002337EA">
            <w:pPr>
              <w:rPr>
                <w:b/>
                <w:sz w:val="40"/>
                <w:szCs w:val="40"/>
              </w:rPr>
            </w:pPr>
            <w:r w:rsidRPr="00E26EFF">
              <w:rPr>
                <w:b/>
                <w:sz w:val="40"/>
                <w:szCs w:val="40"/>
              </w:rPr>
              <w:t xml:space="preserve">Чай с </w:t>
            </w:r>
            <w:r w:rsidR="00420955">
              <w:rPr>
                <w:b/>
                <w:sz w:val="40"/>
                <w:szCs w:val="40"/>
              </w:rPr>
              <w:t xml:space="preserve">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0A6006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1701" w:type="dxa"/>
          </w:tcPr>
          <w:p w:rsidR="008855C7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3,03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E26EFF" w:rsidRDefault="008855C7" w:rsidP="00D9776A">
            <w:pPr>
              <w:rPr>
                <w:b/>
                <w:sz w:val="40"/>
                <w:szCs w:val="40"/>
              </w:rPr>
            </w:pPr>
            <w:r w:rsidRPr="00E26EFF">
              <w:rPr>
                <w:b/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8855C7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гр</w:t>
            </w:r>
          </w:p>
        </w:tc>
        <w:tc>
          <w:tcPr>
            <w:tcW w:w="2127" w:type="dxa"/>
          </w:tcPr>
          <w:p w:rsidR="00C80BC8" w:rsidRPr="009B6414" w:rsidRDefault="00397F3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E26EFF" w:rsidRDefault="00C80BC8" w:rsidP="00B453C6">
            <w:pPr>
              <w:pStyle w:val="a4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E26EFF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26EFF">
              <w:rPr>
                <w:rFonts w:ascii="Times New Roman" w:hAnsi="Times New Roman" w:cs="Times New Roman"/>
                <w:b/>
                <w:sz w:val="40"/>
                <w:szCs w:val="40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E26EFF" w:rsidRDefault="00C71E3C" w:rsidP="00F5500F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26EF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Рис </w:t>
            </w:r>
            <w:r w:rsidR="000A6006" w:rsidRPr="00E26EFF">
              <w:rPr>
                <w:rFonts w:ascii="Times New Roman" w:hAnsi="Times New Roman" w:cs="Times New Roman"/>
                <w:b/>
                <w:sz w:val="40"/>
                <w:szCs w:val="40"/>
              </w:rPr>
              <w:t>отварные</w:t>
            </w:r>
          </w:p>
        </w:tc>
        <w:tc>
          <w:tcPr>
            <w:tcW w:w="1275" w:type="dxa"/>
          </w:tcPr>
          <w:p w:rsidR="00C80BC8" w:rsidRPr="005C33DB" w:rsidRDefault="00B453C6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4686B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C71E3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8</w:t>
            </w:r>
          </w:p>
        </w:tc>
        <w:tc>
          <w:tcPr>
            <w:tcW w:w="1701" w:type="dxa"/>
          </w:tcPr>
          <w:p w:rsidR="00C80BC8" w:rsidRPr="002F2B8A" w:rsidRDefault="00C71E3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,15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E26EFF" w:rsidRDefault="00C71E3C" w:rsidP="00555090">
            <w:pPr>
              <w:rPr>
                <w:b/>
                <w:sz w:val="40"/>
                <w:szCs w:val="40"/>
              </w:rPr>
            </w:pPr>
            <w:r w:rsidRPr="00E26EFF">
              <w:rPr>
                <w:b/>
                <w:sz w:val="40"/>
                <w:szCs w:val="40"/>
              </w:rPr>
              <w:t>Гуля из говядины</w:t>
            </w:r>
          </w:p>
        </w:tc>
        <w:tc>
          <w:tcPr>
            <w:tcW w:w="1275" w:type="dxa"/>
          </w:tcPr>
          <w:p w:rsidR="00C80BC8" w:rsidRPr="005C33DB" w:rsidRDefault="000A6006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C71E3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3</w:t>
            </w:r>
          </w:p>
        </w:tc>
        <w:tc>
          <w:tcPr>
            <w:tcW w:w="1701" w:type="dxa"/>
          </w:tcPr>
          <w:p w:rsidR="00C80BC8" w:rsidRPr="002F2B8A" w:rsidRDefault="00C71E3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 ,73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E26EFF" w:rsidRDefault="002337EA" w:rsidP="00555090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26EFF">
              <w:rPr>
                <w:rFonts w:ascii="Times New Roman" w:hAnsi="Times New Roman" w:cs="Times New Roman"/>
                <w:b/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397F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E26EFF" w:rsidRDefault="00420955" w:rsidP="00DC56E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Компот с сухофруктами</w:t>
            </w:r>
          </w:p>
        </w:tc>
        <w:tc>
          <w:tcPr>
            <w:tcW w:w="1275" w:type="dxa"/>
          </w:tcPr>
          <w:p w:rsidR="00DC56E7" w:rsidRPr="00DC56E7" w:rsidRDefault="002337EA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420955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DC56E7" w:rsidRPr="002F2B8A" w:rsidRDefault="000A6006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03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721E3" w:rsidRDefault="00B3706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гурцы соленые нарезка</w:t>
            </w:r>
          </w:p>
        </w:tc>
        <w:tc>
          <w:tcPr>
            <w:tcW w:w="1275" w:type="dxa"/>
          </w:tcPr>
          <w:p w:rsidR="00C80BC8" w:rsidRPr="005C33DB" w:rsidRDefault="00B3706C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B3706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701" w:type="dxa"/>
          </w:tcPr>
          <w:p w:rsidR="00C80BC8" w:rsidRPr="002F2B8A" w:rsidRDefault="00B3706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05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B3706C" w:rsidP="00DC79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77</w:t>
            </w:r>
          </w:p>
        </w:tc>
        <w:tc>
          <w:tcPr>
            <w:tcW w:w="1701" w:type="dxa"/>
          </w:tcPr>
          <w:p w:rsidR="00DC79AB" w:rsidRPr="00A929FB" w:rsidRDefault="00B3706C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1</w:t>
            </w:r>
            <w:bookmarkStart w:id="0" w:name="_GoBack"/>
            <w:bookmarkEnd w:id="0"/>
            <w:r w:rsidR="00C71E3C">
              <w:rPr>
                <w:rFonts w:ascii="Times New Roman" w:hAnsi="Times New Roman" w:cs="Times New Roman"/>
                <w:sz w:val="36"/>
                <w:szCs w:val="36"/>
              </w:rPr>
              <w:t>,75</w:t>
            </w: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AD0" w:rsidRDefault="00562AD0" w:rsidP="00086BE8">
      <w:pPr>
        <w:spacing w:after="0" w:line="240" w:lineRule="auto"/>
      </w:pPr>
      <w:r>
        <w:separator/>
      </w:r>
    </w:p>
  </w:endnote>
  <w:endnote w:type="continuationSeparator" w:id="0">
    <w:p w:rsidR="00562AD0" w:rsidRDefault="00562AD0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AD0" w:rsidRDefault="00562AD0" w:rsidP="00086BE8">
      <w:pPr>
        <w:spacing w:after="0" w:line="240" w:lineRule="auto"/>
      </w:pPr>
      <w:r>
        <w:separator/>
      </w:r>
    </w:p>
  </w:footnote>
  <w:footnote w:type="continuationSeparator" w:id="0">
    <w:p w:rsidR="00562AD0" w:rsidRDefault="00562AD0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494C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A6006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33B8E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0955"/>
    <w:rsid w:val="0042275F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2AD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3706C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1E3C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26EFF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68A9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C0A6-55A6-4A94-9EE7-3FC779CA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8</cp:revision>
  <cp:lastPrinted>2022-04-18T02:41:00Z</cp:lastPrinted>
  <dcterms:created xsi:type="dcterms:W3CDTF">2020-09-17T07:56:00Z</dcterms:created>
  <dcterms:modified xsi:type="dcterms:W3CDTF">2022-04-29T06:44:00Z</dcterms:modified>
</cp:coreProperties>
</file>